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  <w:bookmarkStart w:id="0" w:name="_GoBack"/>
      <w:bookmarkEnd w:id="0"/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166FBE8F" w:rsidR="001B7C17" w:rsidRPr="002E0A8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393A64" w:rsidRPr="002E0A8D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A6722DC" w:rsidR="00493673" w:rsidRDefault="001B7C17" w:rsidP="00493673">
      <w:pPr>
        <w:jc w:val="center"/>
      </w:pPr>
      <w:r>
        <w:t>Москва 202</w:t>
      </w:r>
      <w:r w:rsidR="00B67E98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CF6DE59" w14:textId="5F99DB9E" w:rsidR="00F374F2" w:rsidRPr="002E0A8D" w:rsidRDefault="00DD5BFC" w:rsidP="00DF689E">
      <w:pPr>
        <w:pStyle w:val="a4"/>
      </w:pPr>
      <w:proofErr w:type="spellStart"/>
      <w:r w:rsidRPr="00DD5BFC">
        <w:t>Протабулировать</w:t>
      </w:r>
      <w:proofErr w:type="spellEnd"/>
      <w:r w:rsidRPr="00DD5BFC">
        <w:t xml:space="preserve"> заданную в таблице функцию</w:t>
      </w:r>
      <w:r w:rsidR="0071031C" w:rsidRPr="0071031C">
        <w:t xml:space="preserve"> </w:t>
      </w:r>
      <w:r w:rsidRPr="00DD5BFC">
        <w:t>(</w:t>
      </w:r>
      <w:r>
        <w:t>Таблица 1</w:t>
      </w:r>
      <w:r w:rsidRPr="00DD5BFC">
        <w:t>)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14:paraId="7752E32F" w14:textId="60119FBB" w:rsidR="00F22DA5" w:rsidRDefault="00F22DA5" w:rsidP="00DF689E">
      <w:pPr>
        <w:pStyle w:val="a4"/>
      </w:pPr>
    </w:p>
    <w:p w14:paraId="5131EE53" w14:textId="6660ACE4" w:rsidR="00870406" w:rsidRPr="00870406" w:rsidRDefault="00870406" w:rsidP="00DF689E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3682" w:type="dxa"/>
          </w:tcPr>
          <w:p w14:paraId="4578E909" w14:textId="33EA1EF5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683" w:type="dxa"/>
          </w:tcPr>
          <w:p w14:paraId="6D58D8C0" w14:textId="62167B26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70C467" w14:textId="3906E547" w:rsidR="00DD5BFC" w:rsidRDefault="00DD5BFC" w:rsidP="00F374F2">
            <w:pPr>
              <w:pStyle w:val="a6"/>
              <w:jc w:val="center"/>
            </w:pPr>
            <w:r>
              <w:t>3</w:t>
            </w:r>
          </w:p>
        </w:tc>
        <w:tc>
          <w:tcPr>
            <w:tcW w:w="3682" w:type="dxa"/>
          </w:tcPr>
          <w:p w14:paraId="6AAF6640" w14:textId="2A7FDC89" w:rsidR="00DD5BFC" w:rsidRPr="00F22DA5" w:rsidRDefault="00DD5BFC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/>
                    <w:sz w:val="28"/>
                  </w:rPr>
                  <m:t>y</m:t>
                </m:r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=x+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+</m:t>
                </m:r>
                <m:rad>
                  <m:rad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-2.5</m:t>
                </m:r>
              </m:oMath>
            </m:oMathPara>
          </w:p>
        </w:tc>
        <w:tc>
          <w:tcPr>
            <w:tcW w:w="3683" w:type="dxa"/>
          </w:tcPr>
          <w:p w14:paraId="2060E9FA" w14:textId="77777777" w:rsidR="00DD5BFC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proofErr w:type="gramStart"/>
            <w:r w:rsidRPr="00DD5BFC">
              <w:rPr>
                <w:rFonts w:eastAsia="MS Mincho"/>
                <w:sz w:val="28"/>
              </w:rPr>
              <w:t>=[</w:t>
            </w:r>
            <w:proofErr w:type="gramEnd"/>
            <w:r w:rsidRPr="00DD5BFC">
              <w:rPr>
                <w:rFonts w:eastAsia="MS Mincho"/>
                <w:sz w:val="28"/>
              </w:rPr>
              <w:t xml:space="preserve">0.4:1] </w:t>
            </w:r>
          </w:p>
          <w:p w14:paraId="4C2B8B6B" w14:textId="1451C78B" w:rsidR="00DD5BFC" w:rsidRPr="00F22DA5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eastAsia="MS Mincho"/>
                <w:sz w:val="28"/>
              </w:rPr>
              <w:t>∆</w:t>
            </w: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r w:rsidRPr="00DD5BFC">
              <w:rPr>
                <w:rFonts w:eastAsia="MS Mincho"/>
                <w:sz w:val="28"/>
              </w:rPr>
              <w:t>=0.05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4FF4A95B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Pr="002276DB">
        <w:rPr>
          <w:lang w:val="en-US"/>
        </w:rPr>
        <w:t>check</w:t>
      </w:r>
      <w:r w:rsidRPr="002E0A8D">
        <w:t>_</w:t>
      </w:r>
      <w:r w:rsidRPr="002276DB">
        <w:rPr>
          <w:lang w:val="en-US"/>
        </w:rPr>
        <w:t>step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675797A0" w:rsidR="002276DB" w:rsidRDefault="002276DB" w:rsidP="00BF1825"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870406">
        <w:t>.1)</w:t>
      </w:r>
    </w:p>
    <w:p w14:paraId="41D8CC78" w14:textId="14030F7F" w:rsidR="00DF689E" w:rsidRDefault="002276DB" w:rsidP="00DF689E"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870406">
        <w:t>.</w:t>
      </w:r>
      <w:r>
        <w:t>2</w:t>
      </w:r>
      <w:r w:rsidRPr="00870406">
        <w:t>)</w:t>
      </w:r>
    </w:p>
    <w:p w14:paraId="54762A7E" w14:textId="2281C911" w:rsidR="00DF689E" w:rsidRDefault="00DF689E" w:rsidP="00DF689E">
      <w:pPr>
        <w:tabs>
          <w:tab w:val="left" w:pos="1044"/>
        </w:tabs>
        <w:jc w:val="left"/>
      </w:pPr>
      <w:r w:rsidRPr="00DF689E">
        <w:t xml:space="preserve">Блок-схема функции </w:t>
      </w:r>
      <w:proofErr w:type="spellStart"/>
      <w:proofErr w:type="gramStart"/>
      <w:r w:rsidRPr="00DF689E">
        <w:t>input</w:t>
      </w:r>
      <w:proofErr w:type="spellEnd"/>
      <w:r w:rsidRPr="00DF689E">
        <w:t>(</w:t>
      </w:r>
      <w:proofErr w:type="gramEnd"/>
      <w:r w:rsidRPr="00DF689E">
        <w:t>Рисунок 4)</w:t>
      </w:r>
    </w:p>
    <w:p w14:paraId="3FA189A9" w14:textId="6154A6DD" w:rsidR="002276DB" w:rsidRDefault="002276DB" w:rsidP="00DF689E">
      <w:pPr>
        <w:pStyle w:val="a4"/>
      </w:pPr>
    </w:p>
    <w:p w14:paraId="0792563D" w14:textId="77777777" w:rsidR="00DF689E" w:rsidRPr="00DF689E" w:rsidRDefault="00DF689E" w:rsidP="00DF689E"/>
    <w:p w14:paraId="108FD524" w14:textId="77777777" w:rsidR="002276DB" w:rsidRDefault="002276DB" w:rsidP="002276DB"/>
    <w:p w14:paraId="66C0446B" w14:textId="77777777" w:rsidR="002276DB" w:rsidRPr="002276DB" w:rsidRDefault="002276DB" w:rsidP="00BF1825"/>
    <w:p w14:paraId="47A76C57" w14:textId="77777777" w:rsidR="00870406" w:rsidRDefault="00DD5BFC" w:rsidP="00870406">
      <w:pPr>
        <w:keepNext/>
        <w:ind w:firstLine="0"/>
        <w:jc w:val="center"/>
      </w:pPr>
      <w:r w:rsidRPr="00DD5BFC">
        <w:rPr>
          <w:noProof/>
        </w:rPr>
        <w:lastRenderedPageBreak/>
        <w:drawing>
          <wp:inline distT="0" distB="0" distL="0" distR="0" wp14:anchorId="306B163C" wp14:editId="39F85882">
            <wp:extent cx="1361547" cy="6153150"/>
            <wp:effectExtent l="0" t="0" r="0" b="0"/>
            <wp:docPr id="20609162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14" cy="61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BEB6" w14:textId="19356CFD" w:rsidR="00DD5BFC" w:rsidRPr="00DD5BFC" w:rsidRDefault="00870406" w:rsidP="00DF689E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1</w:t>
        </w:r>
      </w:fldSimple>
      <w:r>
        <w:t xml:space="preserve"> – Блок-схема основного алгоритма</w:t>
      </w:r>
    </w:p>
    <w:p w14:paraId="4703BFE4" w14:textId="10B4F1A6" w:rsidR="00B11654" w:rsidRDefault="00B11654" w:rsidP="00B11654">
      <w:pPr>
        <w:keepNext/>
        <w:ind w:firstLine="0"/>
        <w:jc w:val="center"/>
      </w:pPr>
    </w:p>
    <w:p w14:paraId="3154A49C" w14:textId="670F0966" w:rsidR="00D952D9" w:rsidRPr="00D952D9" w:rsidRDefault="00D952D9" w:rsidP="00D952D9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bookmarkStart w:id="1" w:name="_Ref149817721"/>
      <w:r w:rsidRPr="00D952D9">
        <w:rPr>
          <w:iCs/>
          <w:noProof/>
          <w:color w:val="000000" w:themeColor="text1"/>
          <w:szCs w:val="18"/>
        </w:rPr>
        <w:drawing>
          <wp:inline distT="0" distB="0" distL="0" distR="0" wp14:anchorId="0E8F7A54" wp14:editId="791CF5CF">
            <wp:extent cx="4181475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B271" w14:textId="6AD48A5F" w:rsidR="00870406" w:rsidRDefault="00870406" w:rsidP="00DF689E">
      <w:pPr>
        <w:pStyle w:val="a4"/>
      </w:pPr>
    </w:p>
    <w:p w14:paraId="72E6F6FA" w14:textId="21F8EEE8" w:rsidR="00AB2060" w:rsidRPr="00AB2060" w:rsidRDefault="00870406" w:rsidP="00DF689E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2</w:t>
        </w:r>
      </w:fldSimple>
      <w:r w:rsidRPr="00870406">
        <w:t xml:space="preserve"> </w:t>
      </w:r>
      <w:r>
        <w:t>– </w:t>
      </w:r>
      <w:bookmarkStart w:id="2" w:name="_Hlk185722663"/>
      <w:r>
        <w:t xml:space="preserve">Блок-схема функции </w:t>
      </w:r>
      <w:r>
        <w:rPr>
          <w:lang w:val="en-US"/>
        </w:rPr>
        <w:t>check</w:t>
      </w:r>
      <w:r w:rsidRPr="00870406">
        <w:t>_</w:t>
      </w:r>
      <w:r>
        <w:rPr>
          <w:lang w:val="en-US"/>
        </w:rPr>
        <w:t>step</w:t>
      </w:r>
      <w:bookmarkEnd w:id="2"/>
    </w:p>
    <w:p w14:paraId="4EC8D9F9" w14:textId="4D575022" w:rsidR="00B11654" w:rsidRDefault="00B11654" w:rsidP="00DF689E">
      <w:pPr>
        <w:pStyle w:val="a4"/>
      </w:pPr>
    </w:p>
    <w:p w14:paraId="7999694E" w14:textId="47AF9B69" w:rsidR="00322750" w:rsidRPr="00322750" w:rsidRDefault="00322750" w:rsidP="0032275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32275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6EC7D8D" wp14:editId="111758A0">
            <wp:extent cx="5229225" cy="786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E4F7" w14:textId="3B79A0F5" w:rsidR="00D952D9" w:rsidRPr="00D952D9" w:rsidRDefault="00D952D9" w:rsidP="00D952D9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5830352" w14:textId="2695D1FD" w:rsidR="00870406" w:rsidRDefault="00870406" w:rsidP="00D952D9">
      <w:pPr>
        <w:keepNext/>
        <w:ind w:firstLine="0"/>
      </w:pPr>
    </w:p>
    <w:p w14:paraId="4490578F" w14:textId="5E798248" w:rsidR="00E62E2F" w:rsidRPr="00E62E2F" w:rsidRDefault="00870406" w:rsidP="00D952D9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3</w:t>
        </w:r>
      </w:fldSimple>
      <w:r w:rsidRPr="00870406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 w:rsidRPr="00870406">
        <w:t>)</w:t>
      </w:r>
      <w:bookmarkEnd w:id="1"/>
    </w:p>
    <w:p w14:paraId="662003B3" w14:textId="23269605" w:rsidR="00E62E2F" w:rsidRPr="00E62E2F" w:rsidRDefault="00D952D9" w:rsidP="00D952D9">
      <w:pPr>
        <w:ind w:firstLine="0"/>
        <w:jc w:val="center"/>
      </w:pPr>
      <w:r w:rsidRPr="00DE2305">
        <w:rPr>
          <w:noProof/>
        </w:rPr>
        <w:lastRenderedPageBreak/>
        <w:drawing>
          <wp:inline distT="0" distB="0" distL="0" distR="0" wp14:anchorId="1A560680" wp14:editId="71441751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260C" w14:textId="36BAA319" w:rsidR="00E62E2F" w:rsidRPr="00E62E2F" w:rsidRDefault="00E62E2F" w:rsidP="00E62E2F"/>
    <w:p w14:paraId="4C104C1A" w14:textId="5FD2905F" w:rsidR="00870406" w:rsidRDefault="00870406" w:rsidP="00870406">
      <w:pPr>
        <w:keepNext/>
      </w:pPr>
    </w:p>
    <w:p w14:paraId="348261B0" w14:textId="1FE01516" w:rsidR="00751674" w:rsidRPr="002276DB" w:rsidRDefault="00870406" w:rsidP="00DF689E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4</w:t>
        </w:r>
      </w:fldSimple>
      <w:r w:rsidR="002276DB" w:rsidRPr="002276DB">
        <w:t xml:space="preserve"> </w:t>
      </w:r>
      <w:r w:rsidR="002276DB">
        <w:t>–</w:t>
      </w:r>
      <w:r w:rsidR="002276DB" w:rsidRPr="00B11654">
        <w:t xml:space="preserve"> </w:t>
      </w:r>
      <w:r w:rsidR="002276DB">
        <w:t xml:space="preserve">Блок-схема функции </w:t>
      </w:r>
      <w:proofErr w:type="gramStart"/>
      <w:r w:rsidR="002276DB">
        <w:rPr>
          <w:lang w:val="en-US"/>
        </w:rPr>
        <w:t>input</w:t>
      </w:r>
      <w:r w:rsidR="002276DB" w:rsidRPr="00E675C8">
        <w:t>(</w:t>
      </w:r>
      <w:proofErr w:type="gramEnd"/>
      <w:r w:rsidR="002276DB" w:rsidRPr="00E675C8">
        <w:t>)</w:t>
      </w: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71031C" w:rsidRDefault="00237B92" w:rsidP="00237B92">
      <w:pPr>
        <w:ind w:firstLine="0"/>
        <w:rPr>
          <w:lang w:val="en-US"/>
        </w:rPr>
      </w:pPr>
    </w:p>
    <w:p w14:paraId="43C51C9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BE69DE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9457B7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99E737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EC1C53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AB7FFBC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DABBF1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568F4E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68902E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5141842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978A2E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40DD7E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21636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5F065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что шаг является положительным числом</w:t>
      </w:r>
    </w:p>
    <w:p w14:paraId="2284FAB1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шага</w:t>
      </w:r>
    </w:p>
    <w:p w14:paraId="62922E3E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арамет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</w:p>
    <w:p w14:paraId="1D04E77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030FCD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600BC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AFFAE7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F393932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абулирует функцию в пределах ОДЗ</w:t>
      </w:r>
    </w:p>
    <w:p w14:paraId="515425BB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начала интервала</w:t>
      </w:r>
    </w:p>
    <w:p w14:paraId="2438466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конца интервала</w:t>
      </w:r>
    </w:p>
    <w:p w14:paraId="1DF2DF73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шага</w:t>
      </w:r>
    </w:p>
    <w:p w14:paraId="0973116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E70437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D9D16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441338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A2364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в программу</w:t>
      </w:r>
    </w:p>
    <w:p w14:paraId="5608B042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265EC0D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C191BC0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A4A633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я начала и конца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2CC7C2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C4FD0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2CBDB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е шага табулирова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07778E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265811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spellStart"/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ep);</w:t>
      </w:r>
    </w:p>
    <w:p w14:paraId="5B164D6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1A39660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CC985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FC6B8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B5715B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43CA982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E3B35A7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508637A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13239E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4A4595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5C2F2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89FD0E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8BDCEA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AE1BA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7FC4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E473B5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BC4DE0" w14:textId="77777777" w:rsidR="0071031C" w:rsidRPr="00D952D9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D952D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D952D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0458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952D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952D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слишком маленький шаг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D6370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0ACB76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F2C2A4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5E0F40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7BEBF4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17EA74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8A0C8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0;</w:t>
      </w:r>
    </w:p>
    <w:p w14:paraId="3B0F6D36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;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D93B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terval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ДЗ</w:t>
      </w:r>
    </w:p>
    <w:p w14:paraId="2479EC2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Значение не может бы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читан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464EE2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esult =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sqrt(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+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2.5;</w:t>
      </w:r>
    </w:p>
    <w:p w14:paraId="5F12310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 = %0.2f y = %0.2f\n"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57EFBC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786555" w14:textId="233177B9" w:rsidR="0071031C" w:rsidRDefault="0071031C" w:rsidP="0071031C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63932AFE" w14:textId="77777777" w:rsidR="002276DB" w:rsidRDefault="0071031C" w:rsidP="002276DB">
      <w:pPr>
        <w:keepNext/>
        <w:ind w:firstLine="0"/>
      </w:pPr>
      <w:r w:rsidRPr="0071031C">
        <w:rPr>
          <w:noProof/>
        </w:rPr>
        <w:drawing>
          <wp:inline distT="0" distB="0" distL="0" distR="0" wp14:anchorId="16826BF5" wp14:editId="1893225C">
            <wp:extent cx="5940425" cy="2513330"/>
            <wp:effectExtent l="0" t="0" r="3175" b="1270"/>
            <wp:docPr id="61069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946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F34" w14:textId="5C9F8DD5" w:rsidR="00B11654" w:rsidRPr="002276DB" w:rsidRDefault="002276DB" w:rsidP="00DF689E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41DF0C8" w14:textId="1653AA94" w:rsidR="002276DB" w:rsidRDefault="00870406" w:rsidP="00DF689E">
      <w:r>
        <w:t xml:space="preserve">Результат табулирования и построения графика функции в программе </w:t>
      </w:r>
      <w:r>
        <w:rPr>
          <w:lang w:val="en-US"/>
        </w:rPr>
        <w:t>MATHLAB</w:t>
      </w:r>
      <w:r w:rsidRPr="00870406">
        <w:t xml:space="preserve"> </w:t>
      </w:r>
      <w:r>
        <w:t>приведен ниже (Рисунок 5)</w:t>
      </w:r>
      <w:r w:rsidRPr="00870406">
        <w:t>.</w:t>
      </w:r>
    </w:p>
    <w:p w14:paraId="22C3A950" w14:textId="69926C19" w:rsidR="00DF689E" w:rsidRDefault="00DF689E" w:rsidP="00DF689E">
      <w:pPr>
        <w:ind w:firstLine="0"/>
      </w:pPr>
      <w:r w:rsidRPr="00870406">
        <w:rPr>
          <w:noProof/>
        </w:rPr>
        <w:drawing>
          <wp:inline distT="0" distB="0" distL="0" distR="0" wp14:anchorId="3149F54B" wp14:editId="753466A5">
            <wp:extent cx="5940425" cy="3336925"/>
            <wp:effectExtent l="0" t="0" r="3175" b="0"/>
            <wp:docPr id="114547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2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4974F691" w:rsidR="00B11654" w:rsidRPr="002276DB" w:rsidRDefault="002276DB" w:rsidP="00DF689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2276DB">
        <w:t xml:space="preserve"> </w:t>
      </w:r>
      <w:r w:rsidRPr="007A5D86">
        <w:t>–</w:t>
      </w:r>
      <w:r w:rsidRPr="00B11654">
        <w:t xml:space="preserve"> </w:t>
      </w:r>
      <w:r>
        <w:t>Результат расчета сопротивления параллельного соединения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0BE0AB08" w14:textId="5DF5264B" w:rsidR="002276DB" w:rsidRDefault="00DF689E" w:rsidP="00DF689E">
      <w:pPr>
        <w:keepNext/>
        <w:ind w:firstLine="0"/>
      </w:pPr>
      <w:r w:rsidRPr="00870406">
        <w:rPr>
          <w:noProof/>
        </w:rPr>
        <w:drawing>
          <wp:inline distT="0" distB="0" distL="0" distR="0" wp14:anchorId="20CAFEDD" wp14:editId="2E069698">
            <wp:extent cx="5940425" cy="3336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2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31B64D4A" w:rsidR="00B11654" w:rsidRPr="00DF689E" w:rsidRDefault="002276DB" w:rsidP="00DF689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DF689E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1B283" w14:textId="77777777" w:rsidR="006A7D22" w:rsidRDefault="006A7D22" w:rsidP="0071031C">
      <w:pPr>
        <w:spacing w:line="240" w:lineRule="auto"/>
      </w:pPr>
      <w:r>
        <w:separator/>
      </w:r>
    </w:p>
  </w:endnote>
  <w:endnote w:type="continuationSeparator" w:id="0">
    <w:p w14:paraId="5149C5E0" w14:textId="77777777" w:rsidR="006A7D22" w:rsidRDefault="006A7D22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640C4" w14:textId="77777777" w:rsidR="006A7D22" w:rsidRDefault="006A7D22" w:rsidP="0071031C">
      <w:pPr>
        <w:spacing w:line="240" w:lineRule="auto"/>
      </w:pPr>
      <w:r>
        <w:separator/>
      </w:r>
    </w:p>
  </w:footnote>
  <w:footnote w:type="continuationSeparator" w:id="0">
    <w:p w14:paraId="5E16C2C4" w14:textId="77777777" w:rsidR="006A7D22" w:rsidRDefault="006A7D22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535E"/>
    <w:rsid w:val="000528B0"/>
    <w:rsid w:val="000E6888"/>
    <w:rsid w:val="00100BA7"/>
    <w:rsid w:val="001078D1"/>
    <w:rsid w:val="00130BCB"/>
    <w:rsid w:val="001B7C17"/>
    <w:rsid w:val="001C3144"/>
    <w:rsid w:val="001E5744"/>
    <w:rsid w:val="002276DB"/>
    <w:rsid w:val="00237B92"/>
    <w:rsid w:val="00245E02"/>
    <w:rsid w:val="002E0A8D"/>
    <w:rsid w:val="00301113"/>
    <w:rsid w:val="00322750"/>
    <w:rsid w:val="00391672"/>
    <w:rsid w:val="00393A64"/>
    <w:rsid w:val="00493673"/>
    <w:rsid w:val="004B3A81"/>
    <w:rsid w:val="004C5B40"/>
    <w:rsid w:val="00506957"/>
    <w:rsid w:val="005551A3"/>
    <w:rsid w:val="00563738"/>
    <w:rsid w:val="00592D6C"/>
    <w:rsid w:val="005B04AD"/>
    <w:rsid w:val="006020D9"/>
    <w:rsid w:val="006A7D22"/>
    <w:rsid w:val="006D097D"/>
    <w:rsid w:val="006E4A6C"/>
    <w:rsid w:val="0071031C"/>
    <w:rsid w:val="00733ECD"/>
    <w:rsid w:val="00751674"/>
    <w:rsid w:val="007A5D86"/>
    <w:rsid w:val="00870406"/>
    <w:rsid w:val="00875A91"/>
    <w:rsid w:val="008B67B8"/>
    <w:rsid w:val="009075FD"/>
    <w:rsid w:val="0092605E"/>
    <w:rsid w:val="00AA7CBA"/>
    <w:rsid w:val="00AB2060"/>
    <w:rsid w:val="00AD2D48"/>
    <w:rsid w:val="00AE7809"/>
    <w:rsid w:val="00AF212C"/>
    <w:rsid w:val="00B11654"/>
    <w:rsid w:val="00B67E98"/>
    <w:rsid w:val="00BD31B2"/>
    <w:rsid w:val="00BE7123"/>
    <w:rsid w:val="00BF1825"/>
    <w:rsid w:val="00C01E56"/>
    <w:rsid w:val="00C66E51"/>
    <w:rsid w:val="00C72212"/>
    <w:rsid w:val="00D40849"/>
    <w:rsid w:val="00D61AA6"/>
    <w:rsid w:val="00D952D9"/>
    <w:rsid w:val="00DD5BFC"/>
    <w:rsid w:val="00DF689E"/>
    <w:rsid w:val="00E62E2F"/>
    <w:rsid w:val="00E6764A"/>
    <w:rsid w:val="00EB0E75"/>
    <w:rsid w:val="00EC408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F689E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9515ADD0-9DF7-4E55-85FB-F06835A3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9</cp:revision>
  <dcterms:created xsi:type="dcterms:W3CDTF">2024-12-21T20:27:00Z</dcterms:created>
  <dcterms:modified xsi:type="dcterms:W3CDTF">2024-12-23T15:46:00Z</dcterms:modified>
</cp:coreProperties>
</file>